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C0" w:rsidRDefault="00D419C0" w:rsidP="00FA693A">
      <w:pPr>
        <w:spacing w:line="240" w:lineRule="auto"/>
        <w:ind w:firstLine="0"/>
        <w:jc w:val="center"/>
        <w:rPr>
          <w:b/>
        </w:rPr>
      </w:pPr>
    </w:p>
    <w:p w:rsidR="00AF3773" w:rsidRDefault="007E3277" w:rsidP="00FA693A">
      <w:pPr>
        <w:spacing w:line="240" w:lineRule="auto"/>
        <w:ind w:firstLine="0"/>
        <w:jc w:val="center"/>
        <w:rPr>
          <w:b/>
        </w:rPr>
      </w:pPr>
      <w:r>
        <w:rPr>
          <w:b/>
        </w:rPr>
        <w:t>ОТЧЕТ</w:t>
      </w:r>
    </w:p>
    <w:p w:rsidR="00D531B7" w:rsidRDefault="00AF3773" w:rsidP="00FA693A">
      <w:pPr>
        <w:spacing w:line="240" w:lineRule="auto"/>
        <w:ind w:firstLine="0"/>
        <w:jc w:val="center"/>
        <w:rPr>
          <w:b/>
        </w:rPr>
      </w:pPr>
      <w:r w:rsidRPr="00E65742">
        <w:rPr>
          <w:b/>
        </w:rPr>
        <w:t>О ПРОВЕДЕННОМ МЕРОПРИЯТИИ</w:t>
      </w:r>
    </w:p>
    <w:p w:rsidR="00FA693A" w:rsidRDefault="00FA693A" w:rsidP="00FA693A">
      <w:pPr>
        <w:spacing w:line="240" w:lineRule="auto"/>
        <w:ind w:firstLine="0"/>
        <w:jc w:val="center"/>
        <w:rPr>
          <w:b/>
        </w:rPr>
      </w:pPr>
      <w:r>
        <w:rPr>
          <w:b/>
        </w:rPr>
        <w:t>в рамках</w:t>
      </w:r>
      <w:r w:rsidR="00D531B7">
        <w:rPr>
          <w:b/>
        </w:rPr>
        <w:t xml:space="preserve"> </w:t>
      </w:r>
      <w:r w:rsidR="00EF398F">
        <w:rPr>
          <w:b/>
        </w:rPr>
        <w:t>В</w:t>
      </w:r>
      <w:r>
        <w:rPr>
          <w:b/>
        </w:rPr>
        <w:t>сероссийского фестиваля науки</w:t>
      </w:r>
      <w:r w:rsidR="00D531B7" w:rsidRPr="00D531B7">
        <w:rPr>
          <w:b/>
        </w:rPr>
        <w:t xml:space="preserve"> </w:t>
      </w:r>
      <w:r w:rsidR="00D531B7">
        <w:rPr>
          <w:b/>
        </w:rPr>
        <w:t>«</w:t>
      </w:r>
      <w:r w:rsidR="00AB159D">
        <w:rPr>
          <w:b/>
          <w:lang w:val="en-US"/>
        </w:rPr>
        <w:t>NAUKA</w:t>
      </w:r>
      <w:bookmarkStart w:id="0" w:name="_GoBack"/>
      <w:bookmarkEnd w:id="0"/>
      <w:r w:rsidR="00D531B7">
        <w:rPr>
          <w:b/>
        </w:rPr>
        <w:t xml:space="preserve"> 0+»</w:t>
      </w:r>
    </w:p>
    <w:p w:rsidR="00D531B7" w:rsidRPr="00D531B7" w:rsidRDefault="00FE205A" w:rsidP="00FA693A">
      <w:pPr>
        <w:spacing w:line="240" w:lineRule="auto"/>
        <w:ind w:firstLine="0"/>
        <w:jc w:val="center"/>
        <w:rPr>
          <w:b/>
        </w:rPr>
      </w:pPr>
      <w:r>
        <w:rPr>
          <w:b/>
        </w:rPr>
        <w:t>7</w:t>
      </w:r>
      <w:r w:rsidR="00F9566C">
        <w:rPr>
          <w:b/>
        </w:rPr>
        <w:t xml:space="preserve"> октября 202</w:t>
      </w:r>
      <w:r>
        <w:rPr>
          <w:b/>
        </w:rPr>
        <w:t>3</w:t>
      </w:r>
      <w:r w:rsidR="00F9566C">
        <w:rPr>
          <w:b/>
        </w:rPr>
        <w:t xml:space="preserve"> г.</w:t>
      </w:r>
    </w:p>
    <w:p w:rsidR="00AF3773" w:rsidRPr="00EC6901" w:rsidRDefault="00AF3773" w:rsidP="00F84041">
      <w:pPr>
        <w:spacing w:line="240" w:lineRule="auto"/>
        <w:ind w:firstLine="0"/>
        <w:jc w:val="center"/>
      </w:pPr>
    </w:p>
    <w:p w:rsidR="00AF3773" w:rsidRPr="007E3277" w:rsidRDefault="007E3277" w:rsidP="00F84041">
      <w:pPr>
        <w:spacing w:line="240" w:lineRule="auto"/>
        <w:ind w:firstLine="0"/>
        <w:jc w:val="center"/>
      </w:pPr>
      <w:r>
        <w:rPr>
          <w:b/>
        </w:rPr>
        <w:t>Кафедра «Физическое воспитание»</w:t>
      </w:r>
    </w:p>
    <w:p w:rsidR="00AF3773" w:rsidRDefault="00AF3773" w:rsidP="00F84041">
      <w:pPr>
        <w:spacing w:line="240" w:lineRule="auto"/>
        <w:ind w:firstLine="0"/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142"/>
        <w:gridCol w:w="3402"/>
        <w:gridCol w:w="5954"/>
      </w:tblGrid>
      <w:tr w:rsidR="00AF3773" w:rsidRPr="00EC6901" w:rsidTr="00C5613F">
        <w:trPr>
          <w:trHeight w:val="328"/>
        </w:trPr>
        <w:tc>
          <w:tcPr>
            <w:tcW w:w="851" w:type="dxa"/>
            <w:gridSpan w:val="2"/>
            <w:shd w:val="clear" w:color="auto" w:fill="C6D9F1" w:themeFill="text2" w:themeFillTint="33"/>
            <w:vAlign w:val="center"/>
          </w:tcPr>
          <w:p w:rsidR="00AF3773" w:rsidRPr="00D573A0" w:rsidRDefault="00D573A0" w:rsidP="007E32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:rsidR="00AF3773" w:rsidRPr="00E65742" w:rsidRDefault="00AF3773" w:rsidP="007E3277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E65742">
              <w:rPr>
                <w:b/>
              </w:rPr>
              <w:t>Вопрос</w:t>
            </w:r>
            <w:r w:rsidR="00D531B7">
              <w:rPr>
                <w:b/>
              </w:rPr>
              <w:t>ы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AF3773" w:rsidRPr="00E65742" w:rsidRDefault="00D531B7" w:rsidP="007E32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</w:tr>
      <w:tr w:rsidR="00AF3773" w:rsidRPr="00EC6901" w:rsidTr="00C5613F">
        <w:trPr>
          <w:trHeight w:val="237"/>
        </w:trPr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t>1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7E3277" w:rsidRDefault="007E3277" w:rsidP="00A82AE2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5954" w:type="dxa"/>
            <w:shd w:val="clear" w:color="auto" w:fill="auto"/>
          </w:tcPr>
          <w:p w:rsidR="00D419C0" w:rsidRPr="00A805B8" w:rsidRDefault="00FE205A" w:rsidP="00A82AE2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«Физическая культура и спорт в реалиях современного мира</w:t>
            </w:r>
            <w:r w:rsidR="00D419C0" w:rsidRPr="00D419C0">
              <w:rPr>
                <w:i/>
              </w:rPr>
              <w:t>»</w:t>
            </w:r>
          </w:p>
        </w:tc>
      </w:tr>
      <w:tr w:rsidR="00AF3773" w:rsidRPr="00EC6901" w:rsidTr="00C5613F">
        <w:trPr>
          <w:trHeight w:val="147"/>
        </w:trPr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t>2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E06502" w:rsidRDefault="00AF3773" w:rsidP="00A82AE2">
            <w:pPr>
              <w:spacing w:line="240" w:lineRule="auto"/>
              <w:ind w:firstLine="0"/>
              <w:jc w:val="left"/>
              <w:rPr>
                <w:b/>
              </w:rPr>
            </w:pPr>
            <w:r w:rsidRPr="00E06502">
              <w:rPr>
                <w:b/>
              </w:rPr>
              <w:t>Форма проведения мероприятия</w:t>
            </w:r>
          </w:p>
        </w:tc>
        <w:tc>
          <w:tcPr>
            <w:tcW w:w="5954" w:type="dxa"/>
            <w:shd w:val="clear" w:color="auto" w:fill="auto"/>
          </w:tcPr>
          <w:p w:rsidR="00D419C0" w:rsidRPr="00A805B8" w:rsidRDefault="00FE205A" w:rsidP="00A82AE2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Круглый стол</w:t>
            </w:r>
          </w:p>
        </w:tc>
      </w:tr>
      <w:tr w:rsidR="00AF3773" w:rsidRPr="00EC6901" w:rsidTr="00C5613F">
        <w:trPr>
          <w:trHeight w:val="639"/>
        </w:trPr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t>3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DB394C" w:rsidRDefault="00A72BBE" w:rsidP="00A82AE2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Дата, время</w:t>
            </w:r>
            <w:r w:rsidR="00AF3773" w:rsidRPr="00DB394C">
              <w:rPr>
                <w:b/>
              </w:rPr>
              <w:t xml:space="preserve"> и место проведения</w:t>
            </w:r>
          </w:p>
        </w:tc>
        <w:tc>
          <w:tcPr>
            <w:tcW w:w="5954" w:type="dxa"/>
            <w:shd w:val="clear" w:color="auto" w:fill="auto"/>
          </w:tcPr>
          <w:p w:rsidR="00FC5D8A" w:rsidRDefault="00F9566C" w:rsidP="00FC5D8A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0</w:t>
            </w:r>
            <w:r w:rsidR="00FE205A">
              <w:rPr>
                <w:i/>
              </w:rPr>
              <w:t>7.10.2023</w:t>
            </w:r>
            <w:r w:rsidR="007D22C7">
              <w:rPr>
                <w:i/>
              </w:rPr>
              <w:t> г.</w:t>
            </w:r>
            <w:r w:rsidR="00D531B7" w:rsidRPr="00FA693A">
              <w:rPr>
                <w:i/>
              </w:rPr>
              <w:t>, 1</w:t>
            </w:r>
            <w:r>
              <w:rPr>
                <w:i/>
              </w:rPr>
              <w:t>3</w:t>
            </w:r>
            <w:r w:rsidR="00FE205A">
              <w:rPr>
                <w:i/>
              </w:rPr>
              <w:t>.3</w:t>
            </w:r>
            <w:r w:rsidR="007D22C7" w:rsidRPr="00FA693A">
              <w:rPr>
                <w:i/>
              </w:rPr>
              <w:t>0</w:t>
            </w:r>
            <w:r w:rsidR="007D22C7">
              <w:rPr>
                <w:i/>
              </w:rPr>
              <w:t>-1</w:t>
            </w:r>
            <w:r w:rsidR="00D531B7" w:rsidRPr="00FA693A">
              <w:rPr>
                <w:i/>
              </w:rPr>
              <w:t>5</w:t>
            </w:r>
            <w:r w:rsidR="00FE205A">
              <w:rPr>
                <w:i/>
              </w:rPr>
              <w:t>.3</w:t>
            </w:r>
            <w:r w:rsidR="00250527" w:rsidRPr="00FA693A">
              <w:rPr>
                <w:i/>
              </w:rPr>
              <w:t>0,</w:t>
            </w:r>
          </w:p>
          <w:p w:rsidR="00D531B7" w:rsidRDefault="00D531B7" w:rsidP="00FC5D8A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платформа</w:t>
            </w:r>
            <w:r w:rsidRPr="00FA693A">
              <w:rPr>
                <w:i/>
              </w:rPr>
              <w:t xml:space="preserve"> «</w:t>
            </w:r>
            <w:r w:rsidR="00FE205A">
              <w:rPr>
                <w:i/>
              </w:rPr>
              <w:t>Яндекс-Телемост</w:t>
            </w:r>
            <w:r w:rsidRPr="00FA693A">
              <w:rPr>
                <w:i/>
              </w:rPr>
              <w:t>»</w:t>
            </w:r>
          </w:p>
          <w:p w:rsidR="00FE205A" w:rsidRPr="00FE205A" w:rsidRDefault="00FE205A" w:rsidP="00FE205A">
            <w:pPr>
              <w:spacing w:line="240" w:lineRule="auto"/>
              <w:ind w:firstLine="0"/>
              <w:rPr>
                <w:i/>
              </w:rPr>
            </w:pPr>
            <w:r w:rsidRPr="00FE205A">
              <w:rPr>
                <w:i/>
              </w:rPr>
              <w:t>Ссылка на предварительную регистрацию участников Круглого стола</w:t>
            </w:r>
          </w:p>
          <w:p w:rsidR="00FE205A" w:rsidRDefault="00CC2599" w:rsidP="00FE205A">
            <w:pPr>
              <w:spacing w:line="240" w:lineRule="auto"/>
              <w:ind w:firstLine="0"/>
              <w:rPr>
                <w:i/>
              </w:rPr>
            </w:pPr>
            <w:hyperlink r:id="rId9" w:history="1">
              <w:r w:rsidR="00FE205A" w:rsidRPr="00E052F2">
                <w:rPr>
                  <w:rStyle w:val="ab"/>
                  <w:i/>
                </w:rPr>
                <w:t>https://forms.yandex.ru/u/64c22a4bf47e730f5addc6e1/</w:t>
              </w:r>
            </w:hyperlink>
          </w:p>
          <w:p w:rsidR="00FE205A" w:rsidRPr="00FE205A" w:rsidRDefault="00FE205A" w:rsidP="00FE205A">
            <w:pPr>
              <w:spacing w:line="240" w:lineRule="auto"/>
              <w:ind w:firstLine="0"/>
              <w:rPr>
                <w:i/>
              </w:rPr>
            </w:pPr>
            <w:r w:rsidRPr="00FE205A">
              <w:rPr>
                <w:i/>
              </w:rPr>
              <w:t>Ссылка для подключения участников к онлайн-трансляции Круглого стола</w:t>
            </w:r>
          </w:p>
          <w:p w:rsidR="00F9566C" w:rsidRPr="00F9566C" w:rsidRDefault="00CC2599" w:rsidP="00F9566C">
            <w:pPr>
              <w:spacing w:line="240" w:lineRule="auto"/>
              <w:ind w:firstLine="0"/>
              <w:rPr>
                <w:i/>
              </w:rPr>
            </w:pPr>
            <w:hyperlink r:id="rId10" w:history="1">
              <w:r w:rsidR="00FE205A" w:rsidRPr="00E052F2">
                <w:rPr>
                  <w:rStyle w:val="ab"/>
                  <w:i/>
                </w:rPr>
                <w:t>https://telemost.yandex.ru/j/40926767436724654669602404223155102912</w:t>
              </w:r>
            </w:hyperlink>
          </w:p>
        </w:tc>
      </w:tr>
      <w:tr w:rsidR="00AF3773" w:rsidRPr="00EC6901" w:rsidTr="00C5613F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t>4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E06502" w:rsidRDefault="00AE2581" w:rsidP="00A82AE2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Кол-во и состав участников</w:t>
            </w:r>
          </w:p>
        </w:tc>
        <w:tc>
          <w:tcPr>
            <w:tcW w:w="5954" w:type="dxa"/>
            <w:shd w:val="clear" w:color="auto" w:fill="auto"/>
          </w:tcPr>
          <w:p w:rsidR="00E83A07" w:rsidRDefault="00FE205A" w:rsidP="00D531B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В проведении Круглого стола приняли участие 54</w:t>
            </w:r>
            <w:r w:rsidR="007E3277" w:rsidRPr="007E3277">
              <w:rPr>
                <w:i/>
              </w:rPr>
              <w:t xml:space="preserve"> человек</w:t>
            </w:r>
            <w:r>
              <w:rPr>
                <w:i/>
              </w:rPr>
              <w:t>а</w:t>
            </w:r>
            <w:r w:rsidR="007E3277" w:rsidRPr="007E3277">
              <w:rPr>
                <w:i/>
              </w:rPr>
              <w:t xml:space="preserve">, в </w:t>
            </w:r>
            <w:proofErr w:type="spellStart"/>
            <w:r w:rsidR="007E3277" w:rsidRPr="007E3277">
              <w:rPr>
                <w:i/>
              </w:rPr>
              <w:t>т.ч</w:t>
            </w:r>
            <w:proofErr w:type="spellEnd"/>
            <w:r w:rsidR="007E3277" w:rsidRPr="007E3277">
              <w:rPr>
                <w:i/>
              </w:rPr>
              <w:t>.</w:t>
            </w:r>
            <w:r w:rsidR="00E83A07">
              <w:rPr>
                <w:i/>
              </w:rPr>
              <w:t>:</w:t>
            </w:r>
          </w:p>
          <w:p w:rsidR="00AF3773" w:rsidRDefault="00FE205A" w:rsidP="00D531B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22</w:t>
            </w:r>
            <w:r w:rsidR="00F84041">
              <w:rPr>
                <w:i/>
              </w:rPr>
              <w:t xml:space="preserve"> студент</w:t>
            </w:r>
            <w:r>
              <w:rPr>
                <w:i/>
              </w:rPr>
              <w:t>а</w:t>
            </w:r>
            <w:r w:rsidR="00D573A0">
              <w:rPr>
                <w:i/>
              </w:rPr>
              <w:t xml:space="preserve"> Фин</w:t>
            </w:r>
            <w:r w:rsidR="00FB6DCA">
              <w:rPr>
                <w:i/>
              </w:rPr>
              <w:t xml:space="preserve">ансового </w:t>
            </w:r>
            <w:r w:rsidR="00D573A0">
              <w:rPr>
                <w:i/>
              </w:rPr>
              <w:t>университета</w:t>
            </w:r>
            <w:r w:rsidR="00D573A0" w:rsidRPr="00D573A0">
              <w:rPr>
                <w:i/>
              </w:rPr>
              <w:t xml:space="preserve"> </w:t>
            </w:r>
            <w:r w:rsidR="00D573A0">
              <w:rPr>
                <w:i/>
              </w:rPr>
              <w:t xml:space="preserve">и </w:t>
            </w:r>
            <w:r w:rsidR="00FB6DCA">
              <w:rPr>
                <w:i/>
              </w:rPr>
              <w:t>1</w:t>
            </w:r>
            <w:r w:rsidR="00AF3773" w:rsidRPr="007E3277">
              <w:rPr>
                <w:i/>
              </w:rPr>
              <w:t xml:space="preserve"> преподавател</w:t>
            </w:r>
            <w:r w:rsidR="00FB6DCA">
              <w:rPr>
                <w:i/>
              </w:rPr>
              <w:t>ь</w:t>
            </w:r>
            <w:r w:rsidR="007E3277" w:rsidRPr="007E3277">
              <w:rPr>
                <w:i/>
              </w:rPr>
              <w:t xml:space="preserve"> кафедры «Физическое воспитание»</w:t>
            </w:r>
            <w:r w:rsidR="0095406B">
              <w:rPr>
                <w:i/>
              </w:rPr>
              <w:t>;</w:t>
            </w:r>
          </w:p>
          <w:p w:rsidR="0095406B" w:rsidRDefault="00FE205A" w:rsidP="00D531B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2</w:t>
            </w:r>
            <w:r w:rsidR="00FB6DCA">
              <w:rPr>
                <w:i/>
              </w:rPr>
              <w:t>2 студента</w:t>
            </w:r>
            <w:r w:rsidR="00E83A07">
              <w:rPr>
                <w:i/>
              </w:rPr>
              <w:t xml:space="preserve"> Чувашского ГАУ и </w:t>
            </w:r>
            <w:r w:rsidR="00FB6DCA">
              <w:rPr>
                <w:i/>
              </w:rPr>
              <w:t>2</w:t>
            </w:r>
            <w:r>
              <w:rPr>
                <w:i/>
              </w:rPr>
              <w:t xml:space="preserve"> преподавателя</w:t>
            </w:r>
            <w:r w:rsidR="00E83A07">
              <w:rPr>
                <w:i/>
              </w:rPr>
              <w:t xml:space="preserve"> кафедры </w:t>
            </w:r>
            <w:r w:rsidR="00E83A07" w:rsidRPr="00E83A07">
              <w:rPr>
                <w:i/>
              </w:rPr>
              <w:t>«Физическое воспитание»</w:t>
            </w:r>
            <w:r w:rsidR="00E83A07">
              <w:rPr>
                <w:i/>
              </w:rPr>
              <w:t xml:space="preserve"> ЧГАУ</w:t>
            </w:r>
            <w:r w:rsidR="00E83A07" w:rsidRPr="00E83A07">
              <w:rPr>
                <w:i/>
              </w:rPr>
              <w:t>;</w:t>
            </w:r>
          </w:p>
          <w:p w:rsidR="00E83A07" w:rsidRDefault="00E83A07" w:rsidP="00D531B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 xml:space="preserve">3 студента </w:t>
            </w:r>
            <w:r w:rsidR="007D22C7">
              <w:rPr>
                <w:i/>
              </w:rPr>
              <w:t>Чувашского</w:t>
            </w:r>
            <w:r>
              <w:rPr>
                <w:i/>
              </w:rPr>
              <w:t xml:space="preserve"> ГУ и 1 преподаватель кафедры «Физическая культура и спорт» ЧГУ</w:t>
            </w:r>
          </w:p>
          <w:p w:rsidR="00E83A07" w:rsidRDefault="00A10C51" w:rsidP="00D531B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3 студента Чебоксарского</w:t>
            </w:r>
            <w:r w:rsidR="008411F1">
              <w:rPr>
                <w:i/>
              </w:rPr>
              <w:t xml:space="preserve"> филиал</w:t>
            </w:r>
            <w:r>
              <w:rPr>
                <w:i/>
              </w:rPr>
              <w:t>а</w:t>
            </w:r>
            <w:r w:rsidR="008411F1">
              <w:rPr>
                <w:i/>
              </w:rPr>
              <w:t xml:space="preserve"> </w:t>
            </w:r>
            <w:proofErr w:type="spellStart"/>
            <w:r w:rsidR="008411F1">
              <w:rPr>
                <w:i/>
              </w:rPr>
              <w:t>РАНХиГС</w:t>
            </w:r>
            <w:proofErr w:type="spellEnd"/>
            <w:r w:rsidR="006E0924">
              <w:rPr>
                <w:i/>
              </w:rPr>
              <w:t xml:space="preserve"> (г.</w:t>
            </w:r>
            <w:r>
              <w:rPr>
                <w:i/>
              </w:rPr>
              <w:t> Чебоксары</w:t>
            </w:r>
            <w:r w:rsidR="006E0924">
              <w:rPr>
                <w:i/>
              </w:rPr>
              <w:t>)</w:t>
            </w:r>
            <w:r w:rsidR="00E83A07">
              <w:rPr>
                <w:i/>
              </w:rPr>
              <w:t>;</w:t>
            </w:r>
          </w:p>
          <w:p w:rsidR="00D419C0" w:rsidRPr="007E3277" w:rsidRDefault="00FB6DCA" w:rsidP="00FB6DCA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1</w:t>
            </w:r>
            <w:r w:rsidR="00E83A07">
              <w:rPr>
                <w:i/>
              </w:rPr>
              <w:t xml:space="preserve"> студент</w:t>
            </w:r>
            <w:r>
              <w:rPr>
                <w:i/>
              </w:rPr>
              <w:t xml:space="preserve"> из ФГБОУ ВО ГЦОЛИФК</w:t>
            </w:r>
            <w:r w:rsidR="006E0924">
              <w:rPr>
                <w:i/>
              </w:rPr>
              <w:t xml:space="preserve"> (г.</w:t>
            </w:r>
            <w:r>
              <w:rPr>
                <w:i/>
              </w:rPr>
              <w:t> </w:t>
            </w:r>
            <w:r w:rsidR="006E0924">
              <w:rPr>
                <w:i/>
              </w:rPr>
              <w:t>Москва)</w:t>
            </w:r>
          </w:p>
        </w:tc>
      </w:tr>
      <w:tr w:rsidR="00AF3773" w:rsidRPr="00EC6901" w:rsidTr="005D6A12">
        <w:trPr>
          <w:trHeight w:val="6251"/>
        </w:trPr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lastRenderedPageBreak/>
              <w:t>5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E06502" w:rsidRDefault="003F24DE" w:rsidP="00A82AE2">
            <w:pPr>
              <w:spacing w:line="240" w:lineRule="auto"/>
              <w:ind w:firstLine="0"/>
              <w:jc w:val="left"/>
            </w:pPr>
            <w:r>
              <w:rPr>
                <w:b/>
              </w:rPr>
              <w:t>Обобщающая оценка мероприятия</w:t>
            </w:r>
          </w:p>
        </w:tc>
        <w:tc>
          <w:tcPr>
            <w:tcW w:w="5954" w:type="dxa"/>
            <w:shd w:val="clear" w:color="auto" w:fill="auto"/>
          </w:tcPr>
          <w:p w:rsidR="00952395" w:rsidRDefault="00232F6C" w:rsidP="006E0924">
            <w:pPr>
              <w:spacing w:line="240" w:lineRule="auto"/>
              <w:ind w:firstLine="34"/>
              <w:rPr>
                <w:i/>
              </w:rPr>
            </w:pPr>
            <w:r w:rsidRPr="00AE2581">
              <w:rPr>
                <w:i/>
              </w:rPr>
              <w:t xml:space="preserve">В </w:t>
            </w:r>
            <w:r w:rsidR="00F9566C">
              <w:rPr>
                <w:i/>
              </w:rPr>
              <w:t>онлайн-дебатах</w:t>
            </w:r>
            <w:r w:rsidRPr="00AE2581">
              <w:rPr>
                <w:i/>
              </w:rPr>
              <w:t xml:space="preserve"> </w:t>
            </w:r>
            <w:r w:rsidR="006E0924">
              <w:rPr>
                <w:i/>
              </w:rPr>
              <w:t xml:space="preserve">приняли </w:t>
            </w:r>
            <w:r w:rsidRPr="00AE2581">
              <w:rPr>
                <w:i/>
              </w:rPr>
              <w:t xml:space="preserve">участие </w:t>
            </w:r>
            <w:r w:rsidR="00FB6DCA">
              <w:rPr>
                <w:i/>
              </w:rPr>
              <w:t>9</w:t>
            </w:r>
            <w:r w:rsidR="00D531B7">
              <w:rPr>
                <w:i/>
              </w:rPr>
              <w:t xml:space="preserve"> докладчиков</w:t>
            </w:r>
            <w:r w:rsidRPr="00AE2581">
              <w:rPr>
                <w:i/>
              </w:rPr>
              <w:t xml:space="preserve"> </w:t>
            </w:r>
            <w:r w:rsidR="00E83A07">
              <w:rPr>
                <w:i/>
              </w:rPr>
              <w:t xml:space="preserve">из </w:t>
            </w:r>
            <w:r w:rsidR="00F9566C">
              <w:rPr>
                <w:i/>
              </w:rPr>
              <w:t>1 вуза</w:t>
            </w:r>
            <w:r w:rsidR="00E83A07">
              <w:rPr>
                <w:i/>
              </w:rPr>
              <w:t xml:space="preserve"> г.</w:t>
            </w:r>
            <w:r w:rsidR="006E0924">
              <w:rPr>
                <w:i/>
              </w:rPr>
              <w:t xml:space="preserve"> </w:t>
            </w:r>
            <w:r w:rsidR="00E83A07">
              <w:rPr>
                <w:i/>
              </w:rPr>
              <w:t>Москв</w:t>
            </w:r>
            <w:r w:rsidR="006E0924">
              <w:rPr>
                <w:i/>
              </w:rPr>
              <w:t>ы</w:t>
            </w:r>
            <w:r w:rsidR="00F9566C">
              <w:rPr>
                <w:i/>
              </w:rPr>
              <w:t xml:space="preserve"> (</w:t>
            </w:r>
            <w:proofErr w:type="spellStart"/>
            <w:r w:rsidR="00F9566C">
              <w:rPr>
                <w:i/>
              </w:rPr>
              <w:t>Финуниверситет</w:t>
            </w:r>
            <w:proofErr w:type="spellEnd"/>
            <w:r w:rsidR="00E83A07">
              <w:rPr>
                <w:i/>
              </w:rPr>
              <w:t xml:space="preserve">) и </w:t>
            </w:r>
            <w:r w:rsidR="00F9566C">
              <w:rPr>
                <w:i/>
              </w:rPr>
              <w:t>трёх</w:t>
            </w:r>
            <w:r w:rsidR="00E83A07">
              <w:rPr>
                <w:i/>
              </w:rPr>
              <w:t xml:space="preserve"> вузов г. Чебоксары (</w:t>
            </w:r>
            <w:r w:rsidR="00F9566C">
              <w:rPr>
                <w:i/>
              </w:rPr>
              <w:t xml:space="preserve">Чувашский ГУ, </w:t>
            </w:r>
            <w:r w:rsidR="007D22C7">
              <w:rPr>
                <w:i/>
              </w:rPr>
              <w:t>Чувашский ГАУ</w:t>
            </w:r>
            <w:r w:rsidR="00F9566C">
              <w:rPr>
                <w:i/>
              </w:rPr>
              <w:t xml:space="preserve">, Чебоксарский филиал </w:t>
            </w:r>
            <w:proofErr w:type="spellStart"/>
            <w:r w:rsidR="00F9566C">
              <w:rPr>
                <w:i/>
              </w:rPr>
              <w:t>РАНХиГС</w:t>
            </w:r>
            <w:proofErr w:type="spellEnd"/>
            <w:r w:rsidR="00E83A07">
              <w:rPr>
                <w:i/>
              </w:rPr>
              <w:t>)</w:t>
            </w:r>
            <w:r w:rsidR="006E0924">
              <w:rPr>
                <w:i/>
              </w:rPr>
              <w:t>.</w:t>
            </w:r>
          </w:p>
          <w:p w:rsidR="00D419C0" w:rsidRPr="00A82AE2" w:rsidRDefault="00232F6C" w:rsidP="00A10C51">
            <w:pPr>
              <w:spacing w:line="240" w:lineRule="auto"/>
              <w:ind w:firstLine="34"/>
              <w:rPr>
                <w:i/>
              </w:rPr>
            </w:pPr>
            <w:r w:rsidRPr="00AE2581">
              <w:rPr>
                <w:i/>
              </w:rPr>
              <w:t xml:space="preserve">В ходе </w:t>
            </w:r>
            <w:r w:rsidR="00F84041">
              <w:rPr>
                <w:i/>
              </w:rPr>
              <w:t>своих научно-популярных</w:t>
            </w:r>
            <w:r w:rsidRPr="00AE2581">
              <w:rPr>
                <w:i/>
              </w:rPr>
              <w:t xml:space="preserve"> </w:t>
            </w:r>
            <w:r w:rsidR="006E0924">
              <w:rPr>
                <w:i/>
              </w:rPr>
              <w:t>выступлений</w:t>
            </w:r>
            <w:r w:rsidR="00AE2581">
              <w:rPr>
                <w:i/>
              </w:rPr>
              <w:t xml:space="preserve"> студенты </w:t>
            </w:r>
            <w:r w:rsidR="00F84041">
              <w:rPr>
                <w:i/>
              </w:rPr>
              <w:t xml:space="preserve">в </w:t>
            </w:r>
            <w:r w:rsidR="00FB6DCA">
              <w:rPr>
                <w:i/>
              </w:rPr>
              <w:t>увлекательной</w:t>
            </w:r>
            <w:r w:rsidR="00F84041">
              <w:rPr>
                <w:i/>
              </w:rPr>
              <w:t xml:space="preserve"> форме</w:t>
            </w:r>
            <w:r w:rsidR="006E0924">
              <w:rPr>
                <w:i/>
              </w:rPr>
              <w:t xml:space="preserve"> представили результаты своих научных </w:t>
            </w:r>
            <w:r w:rsidR="00FB6DCA">
              <w:rPr>
                <w:i/>
              </w:rPr>
              <w:t>достижений за 2023 год</w:t>
            </w:r>
            <w:r w:rsidR="00433F3D">
              <w:rPr>
                <w:i/>
              </w:rPr>
              <w:t>,</w:t>
            </w:r>
            <w:r w:rsidR="006E0924">
              <w:rPr>
                <w:i/>
              </w:rPr>
              <w:t xml:space="preserve"> про</w:t>
            </w:r>
            <w:r w:rsidRPr="00AE2581">
              <w:rPr>
                <w:i/>
              </w:rPr>
              <w:t xml:space="preserve">демонстрировали </w:t>
            </w:r>
            <w:r w:rsidR="00F9566C">
              <w:rPr>
                <w:i/>
              </w:rPr>
              <w:t>качественные</w:t>
            </w:r>
            <w:r w:rsidR="00FB6DCA">
              <w:rPr>
                <w:i/>
              </w:rPr>
              <w:t xml:space="preserve"> навыка проведения публичного выступления и ведения научной дискуссии</w:t>
            </w:r>
            <w:r w:rsidR="006E0924">
              <w:rPr>
                <w:i/>
              </w:rPr>
              <w:t>,</w:t>
            </w:r>
            <w:r w:rsidR="00952395">
              <w:rPr>
                <w:i/>
              </w:rPr>
              <w:t xml:space="preserve"> </w:t>
            </w:r>
            <w:r w:rsidR="006E0924">
              <w:rPr>
                <w:i/>
              </w:rPr>
              <w:t xml:space="preserve">основ </w:t>
            </w:r>
            <w:r w:rsidR="00F9566C">
              <w:rPr>
                <w:i/>
              </w:rPr>
              <w:t xml:space="preserve">физкультурной </w:t>
            </w:r>
            <w:r w:rsidR="006E0924">
              <w:rPr>
                <w:i/>
              </w:rPr>
              <w:t>грамотности</w:t>
            </w:r>
            <w:r w:rsidR="00FB6DCA">
              <w:rPr>
                <w:i/>
              </w:rPr>
              <w:t>,</w:t>
            </w:r>
            <w:r w:rsidR="00952395">
              <w:rPr>
                <w:i/>
              </w:rPr>
              <w:t xml:space="preserve"> </w:t>
            </w:r>
            <w:r w:rsidR="00F9566C">
              <w:rPr>
                <w:i/>
              </w:rPr>
              <w:t>анализа данных</w:t>
            </w:r>
            <w:r w:rsidR="00A10C51">
              <w:rPr>
                <w:i/>
              </w:rPr>
              <w:t xml:space="preserve">, </w:t>
            </w:r>
            <w:r w:rsidR="00FB6DCA">
              <w:rPr>
                <w:i/>
              </w:rPr>
              <w:t>умени</w:t>
            </w:r>
            <w:r w:rsidR="00A10C51">
              <w:rPr>
                <w:i/>
              </w:rPr>
              <w:t>я</w:t>
            </w:r>
            <w:r w:rsidR="00AE2581" w:rsidRPr="00AE2581">
              <w:rPr>
                <w:i/>
              </w:rPr>
              <w:t xml:space="preserve"> применять </w:t>
            </w:r>
            <w:r w:rsidR="00952395">
              <w:rPr>
                <w:i/>
              </w:rPr>
              <w:t>эти</w:t>
            </w:r>
            <w:r w:rsidR="00AE2581" w:rsidRPr="00AE2581">
              <w:rPr>
                <w:i/>
              </w:rPr>
              <w:t xml:space="preserve"> знания в </w:t>
            </w:r>
            <w:r w:rsidR="00433F3D">
              <w:rPr>
                <w:i/>
              </w:rPr>
              <w:t>стрессовых ситуациях</w:t>
            </w:r>
            <w:r w:rsidR="00AE2581" w:rsidRPr="00AE2581">
              <w:rPr>
                <w:i/>
              </w:rPr>
              <w:t>.</w:t>
            </w:r>
            <w:r w:rsidR="00952395">
              <w:rPr>
                <w:i/>
              </w:rPr>
              <w:t xml:space="preserve"> Мероприятие прошло на высоком организационном уровне, динамично и эмоционально.</w:t>
            </w:r>
            <w:r w:rsidR="009A4995">
              <w:rPr>
                <w:i/>
              </w:rPr>
              <w:t xml:space="preserve"> </w:t>
            </w:r>
            <w:r w:rsidR="00A10C51">
              <w:rPr>
                <w:i/>
              </w:rPr>
              <w:t>Высокое</w:t>
            </w:r>
            <w:r w:rsidR="008A39A5">
              <w:rPr>
                <w:i/>
              </w:rPr>
              <w:t xml:space="preserve"> качество</w:t>
            </w:r>
            <w:r w:rsidR="006E0924">
              <w:rPr>
                <w:i/>
              </w:rPr>
              <w:t xml:space="preserve"> общенаучно</w:t>
            </w:r>
            <w:r w:rsidR="00A10C51">
              <w:rPr>
                <w:i/>
              </w:rPr>
              <w:t xml:space="preserve">го </w:t>
            </w:r>
            <w:r w:rsidR="006E0924">
              <w:rPr>
                <w:i/>
              </w:rPr>
              <w:t>кругозор</w:t>
            </w:r>
            <w:r w:rsidR="00A10C51">
              <w:rPr>
                <w:i/>
              </w:rPr>
              <w:t xml:space="preserve">а и </w:t>
            </w:r>
            <w:r w:rsidR="006E0924">
              <w:rPr>
                <w:i/>
              </w:rPr>
              <w:t>эрудицию</w:t>
            </w:r>
            <w:r w:rsidR="009A4995">
              <w:rPr>
                <w:i/>
              </w:rPr>
              <w:t xml:space="preserve"> продемонстрировал</w:t>
            </w:r>
            <w:r w:rsidR="006E0924">
              <w:rPr>
                <w:i/>
              </w:rPr>
              <w:t>и студенты</w:t>
            </w:r>
            <w:r w:rsidR="00A82AE2">
              <w:rPr>
                <w:i/>
              </w:rPr>
              <w:t xml:space="preserve"> </w:t>
            </w:r>
            <w:r w:rsidR="00FB6DCA" w:rsidRPr="00FB6DCA">
              <w:rPr>
                <w:i/>
              </w:rPr>
              <w:t xml:space="preserve">Кайнара Виктория Валерьевна, студент 4 курса, учебная группа 20-Э-11о Чебоксарского филиала </w:t>
            </w:r>
            <w:proofErr w:type="spellStart"/>
            <w:r w:rsidR="00FB6DCA" w:rsidRPr="00FB6DCA">
              <w:rPr>
                <w:i/>
              </w:rPr>
              <w:t>РАНХиГС</w:t>
            </w:r>
            <w:proofErr w:type="spellEnd"/>
            <w:r w:rsidR="00FB6DCA" w:rsidRPr="00FB6DCA">
              <w:rPr>
                <w:i/>
              </w:rPr>
              <w:t xml:space="preserve"> при </w:t>
            </w:r>
            <w:r w:rsidR="00FB6DCA">
              <w:rPr>
                <w:i/>
              </w:rPr>
              <w:t xml:space="preserve">Президенте Российской Федерации, </w:t>
            </w:r>
            <w:r w:rsidR="00FB6DCA" w:rsidRPr="00FB6DCA">
              <w:rPr>
                <w:i/>
              </w:rPr>
              <w:t>Ларионова Полина Владимировна, студент 3 курса факультета биотехнологий и агрономии</w:t>
            </w:r>
            <w:r w:rsidR="00A10C51">
              <w:rPr>
                <w:i/>
              </w:rPr>
              <w:t xml:space="preserve"> и </w:t>
            </w:r>
            <w:proofErr w:type="spellStart"/>
            <w:r w:rsidR="00A10C51" w:rsidRPr="00A10C51">
              <w:rPr>
                <w:i/>
              </w:rPr>
              <w:t>Карапузова</w:t>
            </w:r>
            <w:proofErr w:type="spellEnd"/>
            <w:r w:rsidR="00A10C51" w:rsidRPr="00A10C51">
              <w:rPr>
                <w:i/>
              </w:rPr>
              <w:t xml:space="preserve"> Мария Леонидовна, студент 1 курса факультета Информационных технологий и анализа больших данных Финансового ун</w:t>
            </w:r>
            <w:r w:rsidR="00A10C51">
              <w:rPr>
                <w:i/>
              </w:rPr>
              <w:t>иверситета.</w:t>
            </w:r>
          </w:p>
        </w:tc>
      </w:tr>
      <w:tr w:rsidR="00AF3773" w:rsidRPr="00EC6901" w:rsidTr="00C5613F"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t>6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E65742" w:rsidRDefault="00AF3773" w:rsidP="00A82AE2">
            <w:pPr>
              <w:spacing w:line="240" w:lineRule="auto"/>
              <w:ind w:firstLine="0"/>
              <w:jc w:val="left"/>
            </w:pPr>
            <w:r w:rsidRPr="00DB394C">
              <w:rPr>
                <w:b/>
              </w:rPr>
              <w:t xml:space="preserve">Фотографии </w:t>
            </w:r>
            <w:r w:rsidRPr="00E06502">
              <w:rPr>
                <w:i/>
              </w:rPr>
              <w:t>(2-3 фотографии с мероприятия)</w:t>
            </w:r>
            <w:r w:rsidR="009A4995">
              <w:t>.</w:t>
            </w:r>
          </w:p>
        </w:tc>
        <w:tc>
          <w:tcPr>
            <w:tcW w:w="5954" w:type="dxa"/>
            <w:shd w:val="clear" w:color="auto" w:fill="auto"/>
          </w:tcPr>
          <w:p w:rsidR="00AF3773" w:rsidRDefault="00FB6DCA" w:rsidP="00A82AE2">
            <w:pPr>
              <w:spacing w:line="240" w:lineRule="auto"/>
              <w:ind w:firstLine="0"/>
            </w:pPr>
            <w:r>
              <w:t>Прикрепляем</w:t>
            </w:r>
            <w:r w:rsidR="00AF3773" w:rsidRPr="00E06502">
              <w:t xml:space="preserve"> отдельными файлами в формате JPEG</w:t>
            </w:r>
          </w:p>
          <w:p w:rsidR="007E3277" w:rsidRPr="007E3277" w:rsidRDefault="007E3277" w:rsidP="00A82AE2">
            <w:pPr>
              <w:spacing w:line="240" w:lineRule="auto"/>
              <w:ind w:firstLine="0"/>
              <w:jc w:val="center"/>
              <w:rPr>
                <w:i/>
              </w:rPr>
            </w:pPr>
            <w:r w:rsidRPr="007E3277">
              <w:rPr>
                <w:i/>
              </w:rPr>
              <w:t>прилагаются</w:t>
            </w:r>
          </w:p>
        </w:tc>
      </w:tr>
      <w:tr w:rsidR="00AF3773" w:rsidRPr="00EC6901" w:rsidTr="00C5613F"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  <w:lang w:val="en-US"/>
              </w:rPr>
            </w:pPr>
            <w:r w:rsidRPr="00DB394C">
              <w:rPr>
                <w:b/>
              </w:rPr>
              <w:t>7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EC516A" w:rsidRDefault="00AF3773" w:rsidP="00A82AE2">
            <w:pPr>
              <w:spacing w:line="240" w:lineRule="auto"/>
              <w:ind w:firstLine="0"/>
            </w:pPr>
            <w:r w:rsidRPr="00E06502">
              <w:rPr>
                <w:b/>
              </w:rPr>
              <w:t>Модератор</w:t>
            </w:r>
            <w:r w:rsidR="0095406B">
              <w:rPr>
                <w:b/>
              </w:rPr>
              <w:t>ы</w:t>
            </w:r>
            <w:r w:rsidRPr="00E06502">
              <w:rPr>
                <w:b/>
              </w:rPr>
              <w:t xml:space="preserve"> </w:t>
            </w:r>
            <w:r w:rsidRPr="00E06502">
              <w:t>(ФИО полностью, должность, ученая степень, ученое звание)</w:t>
            </w:r>
          </w:p>
        </w:tc>
        <w:tc>
          <w:tcPr>
            <w:tcW w:w="5954" w:type="dxa"/>
            <w:shd w:val="clear" w:color="auto" w:fill="auto"/>
          </w:tcPr>
          <w:p w:rsidR="009A4995" w:rsidRPr="00D573A0" w:rsidRDefault="00D531B7" w:rsidP="00E83A0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 xml:space="preserve">Таланцева Валентина Кузьминична, зав. каф. </w:t>
            </w:r>
            <w:r w:rsidR="0095406B" w:rsidRPr="00A72BBE">
              <w:rPr>
                <w:i/>
              </w:rPr>
              <w:t>«Физическое воспитание»</w:t>
            </w:r>
            <w:r w:rsidR="0095406B">
              <w:rPr>
                <w:i/>
              </w:rPr>
              <w:t xml:space="preserve"> </w:t>
            </w:r>
            <w:proofErr w:type="gramStart"/>
            <w:r w:rsidR="0095406B">
              <w:rPr>
                <w:i/>
              </w:rPr>
              <w:t>Чувашского</w:t>
            </w:r>
            <w:proofErr w:type="gramEnd"/>
            <w:r w:rsidR="0095406B">
              <w:rPr>
                <w:i/>
              </w:rPr>
              <w:t xml:space="preserve"> </w:t>
            </w:r>
            <w:r w:rsidR="00E83A07">
              <w:rPr>
                <w:i/>
              </w:rPr>
              <w:t>ГАУ</w:t>
            </w:r>
            <w:r w:rsidR="0095406B">
              <w:rPr>
                <w:i/>
              </w:rPr>
              <w:t>, к.п.н., доцент</w:t>
            </w:r>
            <w:r w:rsidR="00D419C0" w:rsidRPr="00A72BBE">
              <w:rPr>
                <w:i/>
              </w:rPr>
              <w:t xml:space="preserve"> </w:t>
            </w:r>
          </w:p>
        </w:tc>
      </w:tr>
      <w:tr w:rsidR="00AF3773" w:rsidRPr="00EC6901" w:rsidTr="005D6A12">
        <w:trPr>
          <w:trHeight w:val="662"/>
        </w:trPr>
        <w:tc>
          <w:tcPr>
            <w:tcW w:w="10349" w:type="dxa"/>
            <w:gridSpan w:val="5"/>
            <w:shd w:val="clear" w:color="auto" w:fill="auto"/>
          </w:tcPr>
          <w:p w:rsidR="00AF3773" w:rsidRPr="00E65742" w:rsidRDefault="00AF3773" w:rsidP="00A82AE2">
            <w:pPr>
              <w:pStyle w:val="a6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5239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523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5742">
              <w:rPr>
                <w:rFonts w:ascii="Times New Roman" w:hAnsi="Times New Roman"/>
                <w:b/>
                <w:sz w:val="28"/>
                <w:szCs w:val="28"/>
              </w:rPr>
              <w:t>Отчет подготовил:</w:t>
            </w:r>
          </w:p>
        </w:tc>
      </w:tr>
      <w:tr w:rsidR="00AF3773" w:rsidRPr="00EC6901" w:rsidTr="00C5613F">
        <w:tc>
          <w:tcPr>
            <w:tcW w:w="993" w:type="dxa"/>
            <w:gridSpan w:val="3"/>
            <w:shd w:val="clear" w:color="auto" w:fill="auto"/>
          </w:tcPr>
          <w:p w:rsidR="00AF3773" w:rsidRPr="00DB394C" w:rsidRDefault="00AF3773" w:rsidP="00A82AE2">
            <w:pPr>
              <w:spacing w:line="240" w:lineRule="auto"/>
              <w:ind w:firstLine="142"/>
              <w:rPr>
                <w:b/>
              </w:rPr>
            </w:pPr>
            <w:r w:rsidRPr="00DB394C">
              <w:rPr>
                <w:b/>
              </w:rPr>
              <w:t>8.1</w:t>
            </w:r>
            <w:r w:rsidR="00952395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F3773" w:rsidRPr="00E06502" w:rsidRDefault="00AF3773" w:rsidP="00A82AE2">
            <w:pPr>
              <w:spacing w:line="240" w:lineRule="auto"/>
              <w:ind w:firstLine="0"/>
              <w:jc w:val="left"/>
            </w:pPr>
            <w:r w:rsidRPr="00E06502">
              <w:t>ФИО (полностью), должность, ученая степень, ученое звание</w:t>
            </w:r>
          </w:p>
        </w:tc>
        <w:tc>
          <w:tcPr>
            <w:tcW w:w="5954" w:type="dxa"/>
            <w:shd w:val="clear" w:color="auto" w:fill="auto"/>
          </w:tcPr>
          <w:p w:rsidR="00A72BBE" w:rsidRPr="00A72BBE" w:rsidRDefault="00A72BBE" w:rsidP="00A82AE2">
            <w:pPr>
              <w:spacing w:line="240" w:lineRule="auto"/>
              <w:ind w:firstLine="0"/>
              <w:rPr>
                <w:i/>
              </w:rPr>
            </w:pPr>
            <w:r w:rsidRPr="00A72BBE">
              <w:rPr>
                <w:i/>
              </w:rPr>
              <w:t>Юрченко Александр Леонидович</w:t>
            </w:r>
            <w:r>
              <w:rPr>
                <w:i/>
              </w:rPr>
              <w:t>,</w:t>
            </w:r>
          </w:p>
          <w:p w:rsidR="00AF3773" w:rsidRPr="00A72BBE" w:rsidRDefault="00A72BBE" w:rsidP="00A82AE2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доцент</w:t>
            </w:r>
            <w:r w:rsidRPr="00A72BBE">
              <w:rPr>
                <w:i/>
              </w:rPr>
              <w:t xml:space="preserve"> каф. «Физическое воспитание»</w:t>
            </w:r>
            <w:r>
              <w:rPr>
                <w:i/>
              </w:rPr>
              <w:t xml:space="preserve">, </w:t>
            </w:r>
            <w:r w:rsidRPr="00A72BBE">
              <w:rPr>
                <w:i/>
              </w:rPr>
              <w:t>к.п.н.</w:t>
            </w:r>
          </w:p>
        </w:tc>
      </w:tr>
      <w:tr w:rsidR="00AF3773" w:rsidRPr="00EC6901" w:rsidTr="005D6A12">
        <w:trPr>
          <w:trHeight w:val="1914"/>
        </w:trPr>
        <w:tc>
          <w:tcPr>
            <w:tcW w:w="993" w:type="dxa"/>
            <w:gridSpan w:val="3"/>
            <w:shd w:val="clear" w:color="auto" w:fill="auto"/>
          </w:tcPr>
          <w:p w:rsidR="00AF3773" w:rsidRPr="00DB394C" w:rsidRDefault="00AF3773" w:rsidP="00A82AE2">
            <w:pPr>
              <w:spacing w:line="240" w:lineRule="auto"/>
              <w:ind w:firstLine="142"/>
              <w:rPr>
                <w:b/>
              </w:rPr>
            </w:pPr>
            <w:r w:rsidRPr="00DB394C">
              <w:rPr>
                <w:b/>
              </w:rPr>
              <w:t>8.2</w:t>
            </w:r>
            <w:r w:rsidR="00952395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F3773" w:rsidRPr="00E06502" w:rsidRDefault="00AF3773" w:rsidP="00A82AE2">
            <w:pPr>
              <w:spacing w:line="240" w:lineRule="auto"/>
              <w:ind w:firstLine="0"/>
            </w:pPr>
            <w:r w:rsidRPr="00E06502">
              <w:t>Контакты</w:t>
            </w:r>
          </w:p>
          <w:p w:rsidR="00AF3773" w:rsidRPr="00E06502" w:rsidRDefault="00AF3773" w:rsidP="00A82AE2">
            <w:pPr>
              <w:spacing w:line="240" w:lineRule="auto"/>
              <w:ind w:firstLine="0"/>
            </w:pPr>
            <w:r w:rsidRPr="00E06502">
              <w:t>(моб.</w:t>
            </w:r>
            <w:r w:rsidR="00F67206">
              <w:t xml:space="preserve"> </w:t>
            </w:r>
            <w:r w:rsidRPr="00E06502">
              <w:t>тел., эл.</w:t>
            </w:r>
            <w:r w:rsidR="00F67206">
              <w:t xml:space="preserve"> </w:t>
            </w:r>
            <w:r w:rsidRPr="00E06502">
              <w:t>почта)</w:t>
            </w:r>
          </w:p>
        </w:tc>
        <w:tc>
          <w:tcPr>
            <w:tcW w:w="5954" w:type="dxa"/>
            <w:shd w:val="clear" w:color="auto" w:fill="auto"/>
          </w:tcPr>
          <w:p w:rsidR="00A72BBE" w:rsidRDefault="00A72BBE" w:rsidP="00A82AE2">
            <w:pPr>
              <w:spacing w:line="240" w:lineRule="auto"/>
              <w:ind w:firstLine="0"/>
            </w:pPr>
            <w:r>
              <w:t>+7(903</w:t>
            </w:r>
            <w:r w:rsidRPr="00445DEC">
              <w:t>)</w:t>
            </w:r>
            <w:r>
              <w:t>-520-</w:t>
            </w:r>
            <w:r w:rsidRPr="00445DEC">
              <w:t>5</w:t>
            </w:r>
            <w:r>
              <w:t>0-82 – моб.</w:t>
            </w:r>
          </w:p>
          <w:p w:rsidR="00A72BBE" w:rsidRDefault="00A72BBE" w:rsidP="00A82AE2">
            <w:pPr>
              <w:spacing w:line="240" w:lineRule="auto"/>
              <w:ind w:firstLine="0"/>
            </w:pPr>
            <w:r>
              <w:t>+7(499)-270-22-71 – раб.</w:t>
            </w:r>
          </w:p>
          <w:p w:rsidR="00B05983" w:rsidRDefault="00D573A0" w:rsidP="00B05983">
            <w:pPr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alyurchenko</w:t>
            </w:r>
            <w:proofErr w:type="spellEnd"/>
            <w:r w:rsidRPr="00B05983">
              <w:t>@</w:t>
            </w:r>
            <w:r>
              <w:rPr>
                <w:lang w:val="en-US"/>
              </w:rPr>
              <w:t>fa</w:t>
            </w:r>
            <w:r w:rsidRPr="00B05983">
              <w:t>.</w:t>
            </w:r>
            <w:r>
              <w:rPr>
                <w:lang w:val="en-US"/>
              </w:rPr>
              <w:t>ru</w:t>
            </w:r>
            <w:r w:rsidR="00B05983" w:rsidRPr="00B05983">
              <w:t xml:space="preserve"> </w:t>
            </w:r>
          </w:p>
          <w:p w:rsidR="00D573A0" w:rsidRPr="00B05983" w:rsidRDefault="00B05983" w:rsidP="00A82AE2">
            <w:pPr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yurchenko</w:t>
            </w:r>
            <w:proofErr w:type="spellEnd"/>
            <w:r w:rsidRPr="00C35B92">
              <w:t>-</w:t>
            </w:r>
            <w:r>
              <w:rPr>
                <w:lang w:val="en-US"/>
              </w:rPr>
              <w:t>al</w:t>
            </w:r>
            <w:r w:rsidRPr="00C35B92">
              <w:t>@</w:t>
            </w:r>
            <w:r>
              <w:rPr>
                <w:lang w:val="en-US"/>
              </w:rPr>
              <w:t>mail</w:t>
            </w:r>
            <w:r w:rsidRPr="00C35B92">
              <w:t>.</w:t>
            </w:r>
            <w:r>
              <w:rPr>
                <w:lang w:val="en-US"/>
              </w:rPr>
              <w:t>ru</w:t>
            </w:r>
          </w:p>
        </w:tc>
      </w:tr>
      <w:tr w:rsidR="00AF3773" w:rsidRPr="00EC6901" w:rsidTr="00D419C0">
        <w:trPr>
          <w:trHeight w:val="705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AF3773" w:rsidRPr="008F0D20" w:rsidRDefault="00AF3773" w:rsidP="00D419C0">
            <w:pPr>
              <w:spacing w:line="240" w:lineRule="auto"/>
              <w:ind w:firstLine="0"/>
              <w:jc w:val="center"/>
              <w:rPr>
                <w:b/>
              </w:rPr>
            </w:pPr>
            <w:r w:rsidRPr="00DB394C">
              <w:rPr>
                <w:b/>
              </w:rPr>
              <w:lastRenderedPageBreak/>
              <w:t>9</w:t>
            </w:r>
            <w:r w:rsidR="00952395">
              <w:rPr>
                <w:b/>
              </w:rPr>
              <w:t>.</w:t>
            </w:r>
            <w:r w:rsidRPr="00DB394C">
              <w:rPr>
                <w:b/>
              </w:rPr>
              <w:t xml:space="preserve"> Предложения по поощрению с объя</w:t>
            </w:r>
            <w:r w:rsidR="00952395">
              <w:rPr>
                <w:b/>
              </w:rPr>
              <w:t>влением благодарности студентам</w:t>
            </w:r>
          </w:p>
        </w:tc>
      </w:tr>
      <w:tr w:rsidR="00AF3773" w:rsidRPr="00EC6901" w:rsidTr="00C5613F">
        <w:trPr>
          <w:trHeight w:val="364"/>
        </w:trPr>
        <w:tc>
          <w:tcPr>
            <w:tcW w:w="710" w:type="dxa"/>
            <w:shd w:val="clear" w:color="auto" w:fill="auto"/>
            <w:vAlign w:val="center"/>
          </w:tcPr>
          <w:p w:rsidR="00AF3773" w:rsidRPr="008F0D20" w:rsidRDefault="00AF3773" w:rsidP="00A82AE2">
            <w:pPr>
              <w:spacing w:line="240" w:lineRule="auto"/>
              <w:ind w:firstLine="0"/>
              <w:jc w:val="left"/>
              <w:rPr>
                <w:b/>
              </w:rPr>
            </w:pPr>
            <w:r w:rsidRPr="00DB394C">
              <w:rPr>
                <w:b/>
              </w:rPr>
              <w:t>№</w:t>
            </w:r>
            <w:r w:rsidR="008F0D20" w:rsidRPr="00952395">
              <w:rPr>
                <w:b/>
              </w:rPr>
              <w:t xml:space="preserve"> </w:t>
            </w:r>
            <w:proofErr w:type="gramStart"/>
            <w:r w:rsidR="008F0D20">
              <w:rPr>
                <w:b/>
              </w:rPr>
              <w:t>п</w:t>
            </w:r>
            <w:proofErr w:type="gramEnd"/>
            <w:r w:rsidR="008F0D20">
              <w:rPr>
                <w:b/>
              </w:rPr>
              <w:t>/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F3773" w:rsidRPr="00952395" w:rsidRDefault="00AF3773" w:rsidP="00A82AE2">
            <w:pPr>
              <w:spacing w:line="240" w:lineRule="auto"/>
              <w:ind w:firstLine="0"/>
              <w:jc w:val="left"/>
              <w:rPr>
                <w:b/>
              </w:rPr>
            </w:pPr>
            <w:r w:rsidRPr="00DB394C">
              <w:rPr>
                <w:b/>
              </w:rPr>
              <w:t>Фа</w:t>
            </w:r>
            <w:r w:rsidR="008F0D20">
              <w:rPr>
                <w:b/>
              </w:rPr>
              <w:t>милия, имя, отчеств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F3773" w:rsidRPr="008F0D20" w:rsidRDefault="00AF3773" w:rsidP="00A82AE2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DB394C">
              <w:rPr>
                <w:b/>
              </w:rPr>
              <w:t>Факультет, форма обучения, № учебной группы, № студенческого билета</w:t>
            </w:r>
          </w:p>
        </w:tc>
      </w:tr>
      <w:tr w:rsidR="00D573A0" w:rsidRPr="00EC6901" w:rsidTr="00C5613F">
        <w:tc>
          <w:tcPr>
            <w:tcW w:w="710" w:type="dxa"/>
            <w:shd w:val="clear" w:color="auto" w:fill="auto"/>
          </w:tcPr>
          <w:p w:rsidR="00D573A0" w:rsidRPr="008F0D20" w:rsidRDefault="00D573A0" w:rsidP="00A82AE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D573A0" w:rsidRPr="00A10C51" w:rsidRDefault="00A10C51" w:rsidP="000E6E63">
            <w:pPr>
              <w:spacing w:line="240" w:lineRule="auto"/>
              <w:ind w:firstLine="0"/>
              <w:jc w:val="left"/>
              <w:rPr>
                <w:i/>
              </w:rPr>
            </w:pPr>
            <w:proofErr w:type="spellStart"/>
            <w:r w:rsidRPr="00A10C51">
              <w:rPr>
                <w:i/>
              </w:rPr>
              <w:t>Карапузова</w:t>
            </w:r>
            <w:proofErr w:type="spellEnd"/>
            <w:r w:rsidRPr="00A10C51">
              <w:rPr>
                <w:i/>
              </w:rPr>
              <w:t xml:space="preserve"> Мария Леонидовна</w:t>
            </w:r>
          </w:p>
        </w:tc>
        <w:tc>
          <w:tcPr>
            <w:tcW w:w="5954" w:type="dxa"/>
            <w:shd w:val="clear" w:color="auto" w:fill="auto"/>
          </w:tcPr>
          <w:p w:rsidR="00D573A0" w:rsidRPr="000E6E63" w:rsidRDefault="00E5782B" w:rsidP="00A10C51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факультет</w:t>
            </w:r>
            <w:r w:rsidR="00A10C51">
              <w:rPr>
                <w:i/>
              </w:rPr>
              <w:t xml:space="preserve"> Информационных технологий и анализа больших данных</w:t>
            </w:r>
            <w:r w:rsidR="000E6E63" w:rsidRPr="000E6E63">
              <w:rPr>
                <w:i/>
              </w:rPr>
              <w:t xml:space="preserve">, </w:t>
            </w:r>
            <w:proofErr w:type="gramStart"/>
            <w:r w:rsidR="000E6E63" w:rsidRPr="000E6E63">
              <w:rPr>
                <w:i/>
              </w:rPr>
              <w:t>очная</w:t>
            </w:r>
            <w:proofErr w:type="gramEnd"/>
            <w:r w:rsidR="000E6E63" w:rsidRPr="000E6E63">
              <w:rPr>
                <w:i/>
              </w:rPr>
              <w:t xml:space="preserve">, </w:t>
            </w:r>
            <w:r w:rsidR="00A10C51">
              <w:rPr>
                <w:i/>
              </w:rPr>
              <w:t>ПМ</w:t>
            </w:r>
            <w:r w:rsidR="00D419C0">
              <w:rPr>
                <w:i/>
              </w:rPr>
              <w:t>2</w:t>
            </w:r>
            <w:r w:rsidR="00A10C51">
              <w:rPr>
                <w:i/>
              </w:rPr>
              <w:t>3</w:t>
            </w:r>
            <w:r w:rsidR="00D419C0">
              <w:rPr>
                <w:i/>
              </w:rPr>
              <w:t>-1</w:t>
            </w:r>
            <w:r w:rsidR="000E6E63" w:rsidRPr="000E6E63">
              <w:rPr>
                <w:i/>
              </w:rPr>
              <w:t>,</w:t>
            </w:r>
            <w:r w:rsidR="000E6E63">
              <w:rPr>
                <w:i/>
              </w:rPr>
              <w:t xml:space="preserve"> </w:t>
            </w:r>
            <w:r w:rsidR="007D22C7">
              <w:rPr>
                <w:i/>
              </w:rPr>
              <w:t>студенческий билет №</w:t>
            </w:r>
            <w:r w:rsidR="00D419C0">
              <w:t xml:space="preserve"> </w:t>
            </w:r>
            <w:r w:rsidR="00D419C0" w:rsidRPr="00D419C0">
              <w:rPr>
                <w:i/>
              </w:rPr>
              <w:t>2</w:t>
            </w:r>
            <w:r w:rsidR="00A10C51">
              <w:rPr>
                <w:i/>
              </w:rPr>
              <w:t>30581</w:t>
            </w:r>
          </w:p>
        </w:tc>
      </w:tr>
    </w:tbl>
    <w:p w:rsidR="00FA693A" w:rsidRDefault="00FA693A" w:rsidP="00232F6C">
      <w:pPr>
        <w:spacing w:line="240" w:lineRule="auto"/>
        <w:ind w:firstLine="0"/>
      </w:pPr>
    </w:p>
    <w:p w:rsidR="00920BED" w:rsidRDefault="00920BED" w:rsidP="00232F6C">
      <w:pPr>
        <w:spacing w:line="240" w:lineRule="auto"/>
        <w:ind w:firstLine="0"/>
      </w:pPr>
    </w:p>
    <w:p w:rsidR="00920BED" w:rsidRDefault="00920BED" w:rsidP="00232F6C">
      <w:pPr>
        <w:spacing w:line="240" w:lineRule="auto"/>
        <w:ind w:firstLine="0"/>
      </w:pPr>
    </w:p>
    <w:p w:rsidR="00D419C0" w:rsidRDefault="00D419C0" w:rsidP="00232F6C">
      <w:pPr>
        <w:spacing w:line="240" w:lineRule="auto"/>
        <w:ind w:firstLine="0"/>
      </w:pPr>
    </w:p>
    <w:p w:rsidR="00232F6C" w:rsidRDefault="000E6E63" w:rsidP="00232F6C">
      <w:pPr>
        <w:spacing w:line="240" w:lineRule="auto"/>
        <w:ind w:firstLine="0"/>
      </w:pPr>
      <w:r>
        <w:t>Заведующий</w:t>
      </w:r>
      <w:r w:rsidR="00A72BBE">
        <w:t xml:space="preserve"> кафедрой</w:t>
      </w:r>
    </w:p>
    <w:p w:rsidR="00A72BBE" w:rsidRDefault="00A72BBE" w:rsidP="00232F6C">
      <w:pPr>
        <w:spacing w:line="240" w:lineRule="auto"/>
        <w:ind w:firstLine="0"/>
      </w:pPr>
      <w:r>
        <w:t>«Физическое воспитание»</w:t>
      </w:r>
      <w:r w:rsidR="00291166" w:rsidRPr="0029116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3773" w:rsidRDefault="000E6E63" w:rsidP="00232F6C">
      <w:pPr>
        <w:spacing w:line="240" w:lineRule="auto"/>
        <w:ind w:firstLine="0"/>
        <w:jc w:val="right"/>
      </w:pPr>
      <w:r>
        <w:t>П.В. Галочкин</w:t>
      </w:r>
    </w:p>
    <w:p w:rsidR="00232F6C" w:rsidRDefault="00232F6C" w:rsidP="00232F6C">
      <w:pPr>
        <w:spacing w:line="240" w:lineRule="auto"/>
        <w:ind w:firstLine="0"/>
      </w:pPr>
    </w:p>
    <w:p w:rsidR="005D6A12" w:rsidRDefault="005D6A12" w:rsidP="00232F6C">
      <w:pPr>
        <w:spacing w:line="240" w:lineRule="auto"/>
        <w:ind w:firstLine="0"/>
      </w:pPr>
    </w:p>
    <w:p w:rsidR="00AF3773" w:rsidRDefault="00AF3773" w:rsidP="00232F6C">
      <w:pPr>
        <w:spacing w:line="240" w:lineRule="auto"/>
        <w:ind w:firstLine="0"/>
      </w:pPr>
      <w:proofErr w:type="gramStart"/>
      <w:r>
        <w:t>Ответственный</w:t>
      </w:r>
      <w:proofErr w:type="gramEnd"/>
      <w:r>
        <w:t xml:space="preserve"> за </w:t>
      </w:r>
      <w:r w:rsidR="00A72BBE">
        <w:t>проведение мероприятия</w:t>
      </w:r>
    </w:p>
    <w:p w:rsidR="00A72BBE" w:rsidRDefault="00A72BBE" w:rsidP="00232F6C">
      <w:pPr>
        <w:spacing w:line="240" w:lineRule="auto"/>
        <w:ind w:firstLine="0"/>
      </w:pPr>
      <w:r>
        <w:t>доцент кафедры «Физическое воспитание»</w:t>
      </w:r>
    </w:p>
    <w:p w:rsidR="00A72BBE" w:rsidRDefault="00A72BBE" w:rsidP="00232F6C">
      <w:pPr>
        <w:spacing w:line="240" w:lineRule="auto"/>
        <w:ind w:firstLine="0"/>
        <w:jc w:val="right"/>
      </w:pPr>
      <w:r>
        <w:t>А.Л. Юрченко</w:t>
      </w:r>
    </w:p>
    <w:p w:rsidR="00FB180B" w:rsidRPr="00AB1500" w:rsidRDefault="00D419C0" w:rsidP="00FB180B">
      <w:pPr>
        <w:spacing w:line="240" w:lineRule="auto"/>
        <w:ind w:firstLine="0"/>
        <w:jc w:val="left"/>
      </w:pPr>
      <w:r>
        <w:t>«</w:t>
      </w:r>
      <w:r>
        <w:tab/>
        <w:t>» октября 202</w:t>
      </w:r>
      <w:r w:rsidR="00FB6DCA">
        <w:t>3</w:t>
      </w:r>
      <w:r w:rsidR="00FB180B">
        <w:t xml:space="preserve"> г.</w:t>
      </w:r>
    </w:p>
    <w:sectPr w:rsidR="00FB180B" w:rsidRPr="00AB1500" w:rsidSect="00C5613F">
      <w:headerReference w:type="even" r:id="rId11"/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99" w:rsidRDefault="00CC2599">
      <w:pPr>
        <w:spacing w:line="240" w:lineRule="auto"/>
      </w:pPr>
      <w:r>
        <w:separator/>
      </w:r>
    </w:p>
  </w:endnote>
  <w:endnote w:type="continuationSeparator" w:id="0">
    <w:p w:rsidR="00CC2599" w:rsidRDefault="00CC2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99" w:rsidRDefault="00CC2599">
      <w:pPr>
        <w:spacing w:line="240" w:lineRule="auto"/>
      </w:pPr>
      <w:r>
        <w:separator/>
      </w:r>
    </w:p>
  </w:footnote>
  <w:footnote w:type="continuationSeparator" w:id="0">
    <w:p w:rsidR="00CC2599" w:rsidRDefault="00CC2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42" w:rsidRDefault="00AF3773" w:rsidP="00960A7B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5742" w:rsidRDefault="00CC2599" w:rsidP="00960A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42" w:rsidRDefault="00AF3773" w:rsidP="00232F6C">
    <w:pPr>
      <w:pStyle w:val="a3"/>
      <w:spacing w:line="240" w:lineRule="auto"/>
      <w:jc w:val="center"/>
      <w:rPr>
        <w:sz w:val="20"/>
        <w:szCs w:val="20"/>
      </w:rPr>
    </w:pPr>
    <w:r w:rsidRPr="00232F6C">
      <w:rPr>
        <w:sz w:val="20"/>
        <w:szCs w:val="20"/>
      </w:rPr>
      <w:fldChar w:fldCharType="begin"/>
    </w:r>
    <w:r w:rsidRPr="00232F6C">
      <w:rPr>
        <w:sz w:val="20"/>
        <w:szCs w:val="20"/>
      </w:rPr>
      <w:instrText xml:space="preserve"> PAGE   \* MERGEFORMAT </w:instrText>
    </w:r>
    <w:r w:rsidRPr="00232F6C">
      <w:rPr>
        <w:sz w:val="20"/>
        <w:szCs w:val="20"/>
      </w:rPr>
      <w:fldChar w:fldCharType="separate"/>
    </w:r>
    <w:r w:rsidR="00AB159D">
      <w:rPr>
        <w:noProof/>
        <w:sz w:val="20"/>
        <w:szCs w:val="20"/>
      </w:rPr>
      <w:t>3</w:t>
    </w:r>
    <w:r w:rsidRPr="00232F6C">
      <w:rPr>
        <w:sz w:val="20"/>
        <w:szCs w:val="20"/>
      </w:rPr>
      <w:fldChar w:fldCharType="end"/>
    </w:r>
  </w:p>
  <w:p w:rsidR="00232F6C" w:rsidRDefault="00232F6C" w:rsidP="00232F6C">
    <w:pPr>
      <w:pStyle w:val="a3"/>
      <w:spacing w:line="240" w:lineRule="auto"/>
      <w:jc w:val="center"/>
      <w:rPr>
        <w:sz w:val="20"/>
        <w:szCs w:val="20"/>
      </w:rPr>
    </w:pPr>
  </w:p>
  <w:p w:rsidR="005D6A12" w:rsidRPr="00232F6C" w:rsidRDefault="005D6A12" w:rsidP="00232F6C">
    <w:pPr>
      <w:pStyle w:val="a3"/>
      <w:spacing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5110"/>
    <w:multiLevelType w:val="hybridMultilevel"/>
    <w:tmpl w:val="133C3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184554"/>
    <w:multiLevelType w:val="hybridMultilevel"/>
    <w:tmpl w:val="D48C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73"/>
    <w:rsid w:val="000A5422"/>
    <w:rsid w:val="000C3D56"/>
    <w:rsid w:val="000D5B83"/>
    <w:rsid w:val="000E6E63"/>
    <w:rsid w:val="00155AE2"/>
    <w:rsid w:val="00232F6C"/>
    <w:rsid w:val="00250527"/>
    <w:rsid w:val="00291166"/>
    <w:rsid w:val="003C54A4"/>
    <w:rsid w:val="003F24DE"/>
    <w:rsid w:val="00433064"/>
    <w:rsid w:val="00433F3D"/>
    <w:rsid w:val="004812AD"/>
    <w:rsid w:val="004B1147"/>
    <w:rsid w:val="004D1CFD"/>
    <w:rsid w:val="00553631"/>
    <w:rsid w:val="005A4431"/>
    <w:rsid w:val="005D6A12"/>
    <w:rsid w:val="006E0924"/>
    <w:rsid w:val="006E4E5E"/>
    <w:rsid w:val="006E5E6F"/>
    <w:rsid w:val="007360DA"/>
    <w:rsid w:val="007D22C7"/>
    <w:rsid w:val="007E3277"/>
    <w:rsid w:val="008411F1"/>
    <w:rsid w:val="008A39A5"/>
    <w:rsid w:val="008F0D20"/>
    <w:rsid w:val="00920BED"/>
    <w:rsid w:val="00952395"/>
    <w:rsid w:val="0095406B"/>
    <w:rsid w:val="009A4995"/>
    <w:rsid w:val="00A10C51"/>
    <w:rsid w:val="00A12EC0"/>
    <w:rsid w:val="00A338D4"/>
    <w:rsid w:val="00A51093"/>
    <w:rsid w:val="00A72BBE"/>
    <w:rsid w:val="00A82AE2"/>
    <w:rsid w:val="00AB159D"/>
    <w:rsid w:val="00AE2581"/>
    <w:rsid w:val="00AF3773"/>
    <w:rsid w:val="00B05983"/>
    <w:rsid w:val="00B522B8"/>
    <w:rsid w:val="00B74ED7"/>
    <w:rsid w:val="00BB7FEA"/>
    <w:rsid w:val="00C5613F"/>
    <w:rsid w:val="00CC2599"/>
    <w:rsid w:val="00D419C0"/>
    <w:rsid w:val="00D531B7"/>
    <w:rsid w:val="00D573A0"/>
    <w:rsid w:val="00D76C6F"/>
    <w:rsid w:val="00D815B4"/>
    <w:rsid w:val="00DB295C"/>
    <w:rsid w:val="00E302D9"/>
    <w:rsid w:val="00E35FA3"/>
    <w:rsid w:val="00E5782B"/>
    <w:rsid w:val="00E83A07"/>
    <w:rsid w:val="00EF398F"/>
    <w:rsid w:val="00F67206"/>
    <w:rsid w:val="00F84041"/>
    <w:rsid w:val="00F9566C"/>
    <w:rsid w:val="00FA06DB"/>
    <w:rsid w:val="00FA693A"/>
    <w:rsid w:val="00FB180B"/>
    <w:rsid w:val="00FB6DCA"/>
    <w:rsid w:val="00FC5D8A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7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37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7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F3773"/>
  </w:style>
  <w:style w:type="paragraph" w:styleId="a6">
    <w:name w:val="List Paragraph"/>
    <w:basedOn w:val="a"/>
    <w:uiPriority w:val="34"/>
    <w:qFormat/>
    <w:rsid w:val="00AF37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32F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98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531B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31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7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37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7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F3773"/>
  </w:style>
  <w:style w:type="paragraph" w:styleId="a6">
    <w:name w:val="List Paragraph"/>
    <w:basedOn w:val="a"/>
    <w:uiPriority w:val="34"/>
    <w:qFormat/>
    <w:rsid w:val="00AF37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32F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98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531B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31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telemost.yandex.ru/j/409267674367246546696024042231551029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4c22a4bf47e730f5addc6e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8AD8A971A3E5964E8DC43204A20CD6D9" ma:contentTypeVersion="7" ma:contentTypeDescription="Отправка изображения или фотографии." ma:contentTypeScope="" ma:versionID="b3228b42f791cbed78f7ce6b9d98ce9f">
  <xsd:schema xmlns:xsd="http://www.w3.org/2001/XMLSchema" xmlns:xs="http://www.w3.org/2001/XMLSchema" xmlns:p="http://schemas.microsoft.com/office/2006/metadata/properties" xmlns:ns1="http://schemas.microsoft.com/sharepoint/v3" xmlns:ns2="b545a042-29c2-4f0a-932d-d96c064ae9ed" targetNamespace="http://schemas.microsoft.com/office/2006/metadata/properties" ma:root="true" ma:fieldsID="2d4a691dee8729bf961446d2f0e80723" ns1:_="" ns2:_="">
    <xsd:import namespace="http://schemas.microsoft.com/sharepoint/v3"/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mmonLibraryDisplayFormTemplate</Display>
  <Edit>CommonLibraryEditFormTemplate</Edit>
  <New>CommonLibraryEditFormTemplat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0E52D3-58D4-404A-B3B5-8211CD27239E}"/>
</file>

<file path=customXml/itemProps2.xml><?xml version="1.0" encoding="utf-8"?>
<ds:datastoreItem xmlns:ds="http://schemas.openxmlformats.org/officeDocument/2006/customXml" ds:itemID="{55AA8D8B-7D2B-4343-ABF7-CE1EE760ED63}"/>
</file>

<file path=customXml/itemProps3.xml><?xml version="1.0" encoding="utf-8"?>
<ds:datastoreItem xmlns:ds="http://schemas.openxmlformats.org/officeDocument/2006/customXml" ds:itemID="{105B1CCB-09A2-49E6-B631-E19A7B0801AE}"/>
</file>

<file path=customXml/itemProps4.xml><?xml version="1.0" encoding="utf-8"?>
<ds:datastoreItem xmlns:ds="http://schemas.openxmlformats.org/officeDocument/2006/customXml" ds:itemID="{0DF2E6A4-6D44-47E6-B7B1-EAB36D146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ernikova</dc:creator>
  <cp:keywords/>
  <cp:lastModifiedBy>Windows User</cp:lastModifiedBy>
  <cp:revision>17</cp:revision>
  <cp:lastPrinted>2020-10-11T12:27:00Z</cp:lastPrinted>
  <dcterms:created xsi:type="dcterms:W3CDTF">2019-10-17T08:25:00Z</dcterms:created>
  <dcterms:modified xsi:type="dcterms:W3CDTF">2023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AD8A971A3E5964E8DC43204A20CD6D9</vt:lpwstr>
  </property>
</Properties>
</file>